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5" w:rsidRDefault="004F5C1C" w:rsidP="00DA3F85">
      <w:pPr>
        <w:spacing w:after="0" w:line="360" w:lineRule="auto"/>
        <w:ind w:left="-14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533FF3">
        <w:rPr>
          <w:sz w:val="24"/>
          <w:szCs w:val="24"/>
        </w:rPr>
        <w:t xml:space="preserve"> παρακάτω λίστα με τα έντυπα και τις διαδικασίες θα σε </w:t>
      </w:r>
      <w:r>
        <w:rPr>
          <w:sz w:val="24"/>
          <w:szCs w:val="24"/>
        </w:rPr>
        <w:t>βοηθήσει</w:t>
      </w:r>
      <w:r w:rsidR="00533FF3">
        <w:rPr>
          <w:sz w:val="24"/>
          <w:szCs w:val="24"/>
        </w:rPr>
        <w:t xml:space="preserve"> να μην απασχολείς το μυαλό σου με τις αυξημένες, είναι αλήθεια, γραφειοκρατικές διαδικασίες του Προγράμματος της Πρακτικής, και να αφιερωθείς στην ουσία της, που είναι η καθ’ αυτή Πρακτική Άσκηση στο Φορέα σου.</w:t>
      </w:r>
      <w:r w:rsidR="00DA3F85">
        <w:rPr>
          <w:sz w:val="24"/>
          <w:szCs w:val="24"/>
        </w:rPr>
        <w:t xml:space="preserve"> </w:t>
      </w:r>
    </w:p>
    <w:p w:rsidR="00DA3F85" w:rsidRPr="00AA0A8D" w:rsidRDefault="00DA3F85" w:rsidP="00AA0A8D">
      <w:pPr>
        <w:spacing w:after="0" w:line="360" w:lineRule="auto"/>
        <w:ind w:left="-142"/>
        <w:jc w:val="center"/>
        <w:rPr>
          <w:b/>
          <w:sz w:val="24"/>
          <w:szCs w:val="24"/>
        </w:rPr>
      </w:pPr>
      <w:r w:rsidRPr="00AA0A8D">
        <w:rPr>
          <w:b/>
          <w:sz w:val="24"/>
          <w:szCs w:val="24"/>
        </w:rPr>
        <w:t xml:space="preserve">ΜΗΝ ΞΕΧΝΑΣ ΝΑ ΠΑΡΑΚΟΛΟΥΘΕΙΣ ΤΑ </w:t>
      </w:r>
      <w:r w:rsidRPr="00AA0A8D">
        <w:rPr>
          <w:b/>
          <w:sz w:val="24"/>
          <w:szCs w:val="24"/>
          <w:lang w:val="en-US"/>
        </w:rPr>
        <w:t>E</w:t>
      </w:r>
      <w:r w:rsidRPr="00AA0A8D">
        <w:rPr>
          <w:b/>
          <w:sz w:val="24"/>
          <w:szCs w:val="24"/>
        </w:rPr>
        <w:t>-</w:t>
      </w:r>
      <w:r w:rsidRPr="00AA0A8D">
        <w:rPr>
          <w:b/>
          <w:sz w:val="24"/>
          <w:szCs w:val="24"/>
          <w:lang w:val="en-US"/>
        </w:rPr>
        <w:t>MAIL</w:t>
      </w:r>
      <w:r w:rsidRPr="00AA0A8D">
        <w:rPr>
          <w:b/>
          <w:sz w:val="24"/>
          <w:szCs w:val="24"/>
        </w:rPr>
        <w:t xml:space="preserve"> ΣΟΥ ΚΑΙ ΤΗΝ ΗΛΕΚΤΡΟΝΙΚΗ ΕΠΙΚΟΙΝΩΝΙΑ ΜΕ ΤΟ ΓΡΑΦΕΙΟ ΠΡΑΚΤΙΚΗΣ!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2836"/>
        <w:gridCol w:w="5386"/>
        <w:gridCol w:w="851"/>
      </w:tblGrid>
      <w:tr w:rsidR="00533FF3" w:rsidTr="006D1250">
        <w:tc>
          <w:tcPr>
            <w:tcW w:w="2836" w:type="dxa"/>
          </w:tcPr>
          <w:p w:rsidR="00533FF3" w:rsidRPr="00533FF3" w:rsidRDefault="00533FF3" w:rsidP="00533FF3">
            <w:pPr>
              <w:jc w:val="center"/>
              <w:rPr>
                <w:b/>
                <w:sz w:val="24"/>
                <w:szCs w:val="24"/>
              </w:rPr>
            </w:pPr>
            <w:r w:rsidRPr="00533FF3">
              <w:rPr>
                <w:b/>
                <w:sz w:val="24"/>
                <w:szCs w:val="24"/>
              </w:rPr>
              <w:t>ΔΡΑΣΗ</w:t>
            </w:r>
          </w:p>
        </w:tc>
        <w:tc>
          <w:tcPr>
            <w:tcW w:w="5386" w:type="dxa"/>
          </w:tcPr>
          <w:p w:rsidR="00533FF3" w:rsidRPr="00533FF3" w:rsidRDefault="00533FF3" w:rsidP="00533FF3">
            <w:pPr>
              <w:jc w:val="center"/>
              <w:rPr>
                <w:b/>
                <w:sz w:val="24"/>
                <w:szCs w:val="24"/>
              </w:rPr>
            </w:pPr>
            <w:r w:rsidRPr="00533FF3">
              <w:rPr>
                <w:b/>
                <w:sz w:val="24"/>
                <w:szCs w:val="24"/>
              </w:rPr>
              <w:t>ΕΠΙΜΕΡΟΥΣ</w:t>
            </w:r>
          </w:p>
        </w:tc>
        <w:tc>
          <w:tcPr>
            <w:tcW w:w="851" w:type="dxa"/>
          </w:tcPr>
          <w:p w:rsidR="00533FF3" w:rsidRPr="00533FF3" w:rsidRDefault="006D1250" w:rsidP="0053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√</w:t>
            </w:r>
          </w:p>
        </w:tc>
      </w:tr>
      <w:tr w:rsidR="00533FF3" w:rsidTr="006D1250">
        <w:tc>
          <w:tcPr>
            <w:tcW w:w="2836" w:type="dxa"/>
            <w:vMerge w:val="restart"/>
          </w:tcPr>
          <w:p w:rsidR="00533FF3" w:rsidRPr="00533FF3" w:rsidRDefault="004F5C1C" w:rsidP="004F5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533FF3" w:rsidRPr="00533FF3">
              <w:rPr>
                <w:b/>
                <w:sz w:val="24"/>
                <w:szCs w:val="24"/>
              </w:rPr>
              <w:t>ΚΑΤΑΘΕΣΗ ΕΝΤΥΠΩΝ ΣΤΟ ΓΡΑΦΕΙΟ ΠΡΑΚΤΙΚΗΣ</w:t>
            </w: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Α (</w:t>
            </w:r>
            <w:r w:rsidRPr="006D1250">
              <w:rPr>
                <w:b/>
                <w:sz w:val="24"/>
                <w:szCs w:val="24"/>
              </w:rPr>
              <w:t>δικό σου</w:t>
            </w:r>
            <w:r w:rsidR="006D1250">
              <w:rPr>
                <w:sz w:val="24"/>
                <w:szCs w:val="24"/>
              </w:rPr>
              <w:t>, έκδοση στο ΙΚΑ με ταυτότητα</w:t>
            </w:r>
            <w:r>
              <w:rPr>
                <w:sz w:val="24"/>
                <w:szCs w:val="24"/>
              </w:rPr>
              <w:t>) * 4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  <w:vMerge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ΥΤΟΤΗΤΑ * 4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  <w:vMerge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ΜΚΑ *1 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  <w:vMerge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ΦΜ *1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  <w:vMerge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Pr="00533FF3" w:rsidRDefault="00533FF3" w:rsidP="00533F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ΑΝΤΙΓΡΑΦΟ ΛΟΓΑΡΙΑΣΜΟΥ </w:t>
            </w:r>
            <w:r>
              <w:rPr>
                <w:sz w:val="24"/>
                <w:szCs w:val="24"/>
                <w:lang w:val="en-US"/>
              </w:rPr>
              <w:t>ALPHA BANK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 w:val="restart"/>
          </w:tcPr>
          <w:p w:rsidR="00A343DB" w:rsidRPr="004F5C1C" w:rsidRDefault="00A343DB" w:rsidP="00533FF3">
            <w:pPr>
              <w:jc w:val="both"/>
              <w:rPr>
                <w:b/>
                <w:sz w:val="24"/>
                <w:szCs w:val="24"/>
              </w:rPr>
            </w:pPr>
            <w:r w:rsidRPr="004F5C1C">
              <w:rPr>
                <w:b/>
                <w:sz w:val="24"/>
                <w:szCs w:val="24"/>
              </w:rPr>
              <w:t xml:space="preserve">2. </w:t>
            </w:r>
            <w:r w:rsidRPr="00533FF3">
              <w:rPr>
                <w:b/>
                <w:sz w:val="24"/>
                <w:szCs w:val="24"/>
              </w:rPr>
              <w:t xml:space="preserve">ΕΙΣΟΔΟΣ ΣΤΟ </w:t>
            </w:r>
            <w:r w:rsidRPr="00533FF3">
              <w:rPr>
                <w:b/>
                <w:sz w:val="24"/>
                <w:szCs w:val="24"/>
                <w:lang w:val="en-US"/>
              </w:rPr>
              <w:t>pa</w:t>
            </w:r>
            <w:r w:rsidRPr="004F5C1C">
              <w:rPr>
                <w:b/>
                <w:sz w:val="24"/>
                <w:szCs w:val="24"/>
              </w:rPr>
              <w:t>.</w:t>
            </w:r>
            <w:proofErr w:type="spellStart"/>
            <w:r w:rsidRPr="00533FF3">
              <w:rPr>
                <w:b/>
                <w:sz w:val="24"/>
                <w:szCs w:val="24"/>
                <w:lang w:val="en-US"/>
              </w:rPr>
              <w:t>uth</w:t>
            </w:r>
            <w:proofErr w:type="spellEnd"/>
            <w:r w:rsidR="004F5C1C">
              <w:rPr>
                <w:b/>
                <w:sz w:val="24"/>
                <w:szCs w:val="24"/>
              </w:rPr>
              <w:t>.</w:t>
            </w:r>
            <w:proofErr w:type="spellStart"/>
            <w:r w:rsidR="004F5C1C">
              <w:rPr>
                <w:b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5386" w:type="dxa"/>
          </w:tcPr>
          <w:p w:rsidR="00A343DB" w:rsidRPr="00533FF3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Η ΑΙΤΗΣΗ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ΛΕΚΤΡΟΝΙΚΗ ΚΑΡΤΕΛΑ ΠΡΑΚΤΙΚΗΣ (μόλις γνωρίζεις </w:t>
            </w:r>
            <w:r w:rsidR="009513E4">
              <w:rPr>
                <w:sz w:val="24"/>
                <w:szCs w:val="24"/>
              </w:rPr>
              <w:t xml:space="preserve">τον </w:t>
            </w:r>
            <w:r>
              <w:rPr>
                <w:sz w:val="24"/>
                <w:szCs w:val="24"/>
              </w:rPr>
              <w:t>κωδικό θέσης ΑΤΛΑΝΤΑ)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 w:val="restart"/>
          </w:tcPr>
          <w:p w:rsidR="00A343DB" w:rsidRPr="00A343DB" w:rsidRDefault="00A343DB" w:rsidP="00533FF3">
            <w:pPr>
              <w:jc w:val="both"/>
              <w:rPr>
                <w:b/>
                <w:sz w:val="24"/>
                <w:szCs w:val="24"/>
              </w:rPr>
            </w:pPr>
            <w:r w:rsidRPr="00A343DB">
              <w:rPr>
                <w:b/>
                <w:sz w:val="24"/>
                <w:szCs w:val="24"/>
              </w:rPr>
              <w:t>3. ΠΑΡΑΛΑΒΗ ΣΎΜΒΑΣΗΣ</w:t>
            </w: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ΒΑΣΗ ΣΕ 4 ΑΝΤΙΓΡΑΦΑ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ΗΝΙΑΙΑ </w:t>
            </w:r>
            <w:r w:rsidR="00DA3F85">
              <w:rPr>
                <w:sz w:val="24"/>
                <w:szCs w:val="24"/>
              </w:rPr>
              <w:t xml:space="preserve">ΦΥΛΛΑ </w:t>
            </w:r>
            <w:r>
              <w:rPr>
                <w:sz w:val="24"/>
                <w:szCs w:val="24"/>
              </w:rPr>
              <w:t>ΓΙΑ ΚΑΘΕ ΜΗΝΑ ΠΑ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 w:val="restart"/>
          </w:tcPr>
          <w:p w:rsidR="00A343DB" w:rsidRPr="00A343DB" w:rsidRDefault="00DA3F85" w:rsidP="004F5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F5C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ΕΠΙΣΤΡΟΦΗ ΣΥΜΒΑΣΗΣ, ΜΗΝΙΑΙΩΝ, </w:t>
            </w:r>
            <w:r w:rsidR="00A343DB">
              <w:rPr>
                <w:b/>
                <w:sz w:val="24"/>
                <w:szCs w:val="24"/>
              </w:rPr>
              <w:t>ΚΑΙ ΑΠΟΓΡΑΦΙΚΩΝ ΕΙΣΟΔΟΥ ΣΤΗΝ ΠΑ</w:t>
            </w: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ΙΣΤΡΟΦΗ 4 ΑΝΤΙΓΡΑΦΩΝ </w:t>
            </w:r>
            <w:r w:rsidR="004F5C1C">
              <w:rPr>
                <w:sz w:val="24"/>
                <w:szCs w:val="24"/>
              </w:rPr>
              <w:t xml:space="preserve">ΜΕ ΣΦΡΑΓΙΔΑ ΚΑΙ ΥΠΟΓΡΑΦΗ ΦΟΡΕΑ 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Pr="00A343DB" w:rsidRDefault="00A343DB" w:rsidP="00A34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ΥΜΠΛΗΡΩΝΕΙΣ ΗΛΕΚΤΡΟΝΙΚΑ ΤΟ </w:t>
            </w:r>
            <w:r w:rsidRPr="006D1250">
              <w:rPr>
                <w:b/>
                <w:sz w:val="24"/>
                <w:szCs w:val="24"/>
              </w:rPr>
              <w:t>ΑΠΟΓΡΑΦΙΚΟ ΕΙΣΟΔΟΥ</w:t>
            </w:r>
            <w:r>
              <w:rPr>
                <w:sz w:val="24"/>
                <w:szCs w:val="24"/>
              </w:rPr>
              <w:t xml:space="preserve"> ΜΕ ΕΙΣΟΔΟ ΣΤΟ </w:t>
            </w:r>
            <w:r>
              <w:rPr>
                <w:sz w:val="24"/>
                <w:szCs w:val="24"/>
                <w:lang w:val="en-US"/>
              </w:rPr>
              <w:t>pa</w:t>
            </w:r>
            <w:r w:rsidRPr="00A343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th</w:t>
            </w:r>
            <w:r w:rsidRPr="00A343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r</w:t>
            </w:r>
            <w:r w:rsidRPr="00A343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ΤΟ ΕΚΤΥΠΩΝΕΙΣ, ΤΟ ΥΠΟΓΡΑΦΕΙΣ ΚΑΙ ΜΑΣ ΤΟ ΠΑΡΑΔΙΔΕΙΣ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DA3F85" w:rsidTr="006D1250">
        <w:tc>
          <w:tcPr>
            <w:tcW w:w="2836" w:type="dxa"/>
          </w:tcPr>
          <w:p w:rsidR="00DA3F85" w:rsidRDefault="00DA3F85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A3F85" w:rsidRDefault="00DA3F85" w:rsidP="004F5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ΣΤΡΟΦΗ ΜΗΝΙΑΙΩΝ ΣΥΜΠΛΗΡΩΜΕΝΩΝ</w:t>
            </w:r>
          </w:p>
        </w:tc>
        <w:tc>
          <w:tcPr>
            <w:tcW w:w="851" w:type="dxa"/>
          </w:tcPr>
          <w:p w:rsidR="00DA3F85" w:rsidRDefault="00DA3F85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6D1250" w:rsidTr="006D1250">
        <w:tc>
          <w:tcPr>
            <w:tcW w:w="2836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50" w:rsidRDefault="006D1250" w:rsidP="00A34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</w:tcPr>
          <w:p w:rsidR="00533FF3" w:rsidRPr="00A343DB" w:rsidRDefault="00A343DB" w:rsidP="00A343DB">
            <w:pPr>
              <w:jc w:val="both"/>
              <w:rPr>
                <w:b/>
                <w:sz w:val="24"/>
                <w:szCs w:val="24"/>
              </w:rPr>
            </w:pPr>
            <w:r w:rsidRPr="00A343DB">
              <w:rPr>
                <w:b/>
                <w:sz w:val="24"/>
                <w:szCs w:val="24"/>
              </w:rPr>
              <w:t xml:space="preserve">5. ΠΑΡΑΛΑΒΗ ΣΥΜΒΑΣΗΣ ΣΕ 2 ΑΝΤΙΤΥΠΑ </w:t>
            </w:r>
            <w:r>
              <w:rPr>
                <w:b/>
                <w:sz w:val="24"/>
                <w:szCs w:val="24"/>
              </w:rPr>
              <w:t xml:space="preserve"> ΚΑΙ ΣΥΝΟΔΕΥΤΙΚΩΝ ΕΝΤΥΠΩΝ (ΑΥΤΑ ΕΙΝΑΙ ΚΑΛΟ ΝΑ ΤΑ ΔΩΣΕΙΣ ΣΤΟ ΦΟΡΕΑ ΜΑΖΙ ΜΕ ΤΗ ΣΥΜΒΑΣΗ ΓΙΑ ΝΑ ΔΙΕΥΚΟΛΥΝΘΕΙΣ)</w:t>
            </w:r>
          </w:p>
        </w:tc>
        <w:tc>
          <w:tcPr>
            <w:tcW w:w="5386" w:type="dxa"/>
          </w:tcPr>
          <w:p w:rsidR="00533FF3" w:rsidRDefault="006D1250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Υ ΕΠΙΣΤΡΕΦΟΥΜΕ </w:t>
            </w:r>
            <w:r w:rsidR="00A343DB">
              <w:rPr>
                <w:sz w:val="24"/>
                <w:szCs w:val="24"/>
              </w:rPr>
              <w:t xml:space="preserve">2 ΑΝΤΙΤΥΠΑ ΜΕ ΣΦΡΑΓΙΔΑ ΚΑΙ ΥΠΟΓΡΑΦΗ ΤΟΥ ΠΘ </w:t>
            </w:r>
            <w:r w:rsidR="00A343DB" w:rsidRPr="00A343DB">
              <w:rPr>
                <w:sz w:val="24"/>
                <w:szCs w:val="24"/>
              </w:rPr>
              <w:t>(1 ΓΙΑ ΣΕΝΑ ΚΑΙ 1 ΓΙΑ ΤΟ ΦΟΡΕΑ)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533FF3" w:rsidTr="006D1250">
        <w:tc>
          <w:tcPr>
            <w:tcW w:w="2836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33FF3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ΥΠΟ ΒΕΒΑΙΩΣΗΣ ΠΡΑΓΜΑΤΟΠΟΙΗΣΗΣ ΠΑ *2</w:t>
            </w:r>
          </w:p>
        </w:tc>
        <w:tc>
          <w:tcPr>
            <w:tcW w:w="851" w:type="dxa"/>
          </w:tcPr>
          <w:p w:rsidR="00533FF3" w:rsidRDefault="00533FF3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ΥΠΟ ΑΞΙΟΛΟΓΗΣΗΣ ΑΠΟ ΦΟΡΕΑ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6D1250" w:rsidTr="006D1250">
        <w:tc>
          <w:tcPr>
            <w:tcW w:w="2836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 w:val="restart"/>
          </w:tcPr>
          <w:p w:rsidR="00A343DB" w:rsidRPr="00A343DB" w:rsidRDefault="00A343DB" w:rsidP="004F5C1C">
            <w:pPr>
              <w:rPr>
                <w:b/>
                <w:sz w:val="24"/>
                <w:szCs w:val="24"/>
              </w:rPr>
            </w:pPr>
            <w:r w:rsidRPr="00A343DB">
              <w:rPr>
                <w:b/>
                <w:sz w:val="24"/>
                <w:szCs w:val="24"/>
              </w:rPr>
              <w:t>6. ΥΠΟΒΟΛΗ ΟΛΟΚΛΗΡΩΣΗΣ ΚΑΙ ΑΞΙΟΛΟΓΗΣΗΣ ΠΑ – ΗΛΕΚΤΡΟΝΙΚΑ ΑΠΟ ΦΟΙΤΗΤΗ</w:t>
            </w:r>
            <w:r>
              <w:rPr>
                <w:b/>
                <w:sz w:val="24"/>
                <w:szCs w:val="24"/>
              </w:rPr>
              <w:t>, ΕΝΤΥΠΩΣ</w:t>
            </w:r>
            <w:r w:rsidRPr="00A343DB">
              <w:rPr>
                <w:b/>
                <w:sz w:val="24"/>
                <w:szCs w:val="24"/>
              </w:rPr>
              <w:t xml:space="preserve"> ΑΠΟ ΦΟΡΕΑ</w:t>
            </w:r>
            <w:r w:rsidR="006D1250">
              <w:rPr>
                <w:b/>
                <w:sz w:val="24"/>
                <w:szCs w:val="24"/>
              </w:rPr>
              <w:t>, ΑΠΟΓΡΑΦΙΚΟ ΕΞΟΔΟΥ</w:t>
            </w: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ΛΕΚΤΡΟΝΙΚΗ ΑΞΙΟΛΟΓΗΣΗ - </w:t>
            </w:r>
            <w:r w:rsidRPr="00A343DB">
              <w:rPr>
                <w:sz w:val="24"/>
                <w:szCs w:val="24"/>
              </w:rPr>
              <w:t xml:space="preserve">ΜΕ ΕΙΣΟΔΟ ΣΤΟ </w:t>
            </w:r>
            <w:r w:rsidRPr="00A343DB">
              <w:rPr>
                <w:sz w:val="24"/>
                <w:szCs w:val="24"/>
                <w:lang w:val="en-US"/>
              </w:rPr>
              <w:t>pa</w:t>
            </w:r>
            <w:r w:rsidRPr="00A343DB">
              <w:rPr>
                <w:sz w:val="24"/>
                <w:szCs w:val="24"/>
              </w:rPr>
              <w:t>.</w:t>
            </w:r>
            <w:r w:rsidRPr="00A343DB">
              <w:rPr>
                <w:sz w:val="24"/>
                <w:szCs w:val="24"/>
                <w:lang w:val="en-US"/>
              </w:rPr>
              <w:t>uth</w:t>
            </w:r>
            <w:r w:rsidRPr="00A343DB">
              <w:rPr>
                <w:sz w:val="24"/>
                <w:szCs w:val="24"/>
              </w:rPr>
              <w:t>.</w:t>
            </w:r>
            <w:r w:rsidRPr="00A343DB">
              <w:rPr>
                <w:sz w:val="24"/>
                <w:szCs w:val="24"/>
                <w:lang w:val="en-US"/>
              </w:rPr>
              <w:t>gr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4F5C1C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ΛΕΚΤΡΟΝΙΚΗ </w:t>
            </w:r>
            <w:r w:rsidR="00A343DB">
              <w:rPr>
                <w:sz w:val="24"/>
                <w:szCs w:val="24"/>
              </w:rPr>
              <w:t>ΕΚΘΕΣΗ ΑΠΟΤΙΜΗΣΗ</w:t>
            </w:r>
            <w:r w:rsidR="006D1250">
              <w:rPr>
                <w:sz w:val="24"/>
                <w:szCs w:val="24"/>
              </w:rPr>
              <w:t>Σ</w:t>
            </w:r>
            <w:r w:rsidR="00A343DB">
              <w:rPr>
                <w:sz w:val="24"/>
                <w:szCs w:val="24"/>
              </w:rPr>
              <w:t xml:space="preserve"> (ΜΕ ΕΙΣΟΔΟ)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6D1250" w:rsidTr="006D1250">
        <w:tc>
          <w:tcPr>
            <w:tcW w:w="2836" w:type="dxa"/>
            <w:vMerge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50" w:rsidRDefault="006D1250" w:rsidP="006D1250">
            <w:pPr>
              <w:jc w:val="both"/>
              <w:rPr>
                <w:sz w:val="24"/>
                <w:szCs w:val="24"/>
              </w:rPr>
            </w:pPr>
            <w:r w:rsidRPr="006D1250">
              <w:rPr>
                <w:sz w:val="24"/>
                <w:szCs w:val="24"/>
              </w:rPr>
              <w:t xml:space="preserve">ΣΥΜΠΛΗΡΩΝΕΙΣ ΗΛΕΚΤΡΟΝΙΚΑ ΤΟ </w:t>
            </w:r>
            <w:r w:rsidRPr="006D1250">
              <w:rPr>
                <w:b/>
                <w:sz w:val="24"/>
                <w:szCs w:val="24"/>
              </w:rPr>
              <w:t xml:space="preserve">ΑΠΟΓΡΑΦΙΚΟ </w:t>
            </w:r>
            <w:r>
              <w:rPr>
                <w:b/>
                <w:sz w:val="24"/>
                <w:szCs w:val="24"/>
              </w:rPr>
              <w:t>ΕΞΟΔΟΥ</w:t>
            </w:r>
            <w:r w:rsidRPr="006D1250">
              <w:rPr>
                <w:sz w:val="24"/>
                <w:szCs w:val="24"/>
              </w:rPr>
              <w:t xml:space="preserve"> ΜΕ ΕΙΣΟΔΟ ΣΤΟ </w:t>
            </w:r>
            <w:r w:rsidRPr="006D1250">
              <w:rPr>
                <w:sz w:val="24"/>
                <w:szCs w:val="24"/>
                <w:lang w:val="en-US"/>
              </w:rPr>
              <w:t>pa</w:t>
            </w:r>
            <w:r w:rsidRPr="006D1250">
              <w:rPr>
                <w:sz w:val="24"/>
                <w:szCs w:val="24"/>
              </w:rPr>
              <w:t>.</w:t>
            </w:r>
            <w:r w:rsidRPr="006D1250">
              <w:rPr>
                <w:sz w:val="24"/>
                <w:szCs w:val="24"/>
                <w:lang w:val="en-US"/>
              </w:rPr>
              <w:t>uth</w:t>
            </w:r>
            <w:r w:rsidRPr="006D1250">
              <w:rPr>
                <w:sz w:val="24"/>
                <w:szCs w:val="24"/>
              </w:rPr>
              <w:t>.</w:t>
            </w:r>
            <w:r w:rsidRPr="006D1250">
              <w:rPr>
                <w:sz w:val="24"/>
                <w:szCs w:val="24"/>
                <w:lang w:val="en-US"/>
              </w:rPr>
              <w:t>gr</w:t>
            </w:r>
            <w:r w:rsidRPr="006D1250">
              <w:rPr>
                <w:sz w:val="24"/>
                <w:szCs w:val="24"/>
              </w:rPr>
              <w:t>, ΤΟ ΕΚΤΥΠΩΝΕΙΣ, ΤΟ ΥΠΟΓΡΑΦΕΙΣ ΚΑΙ ΜΑΣ ΤΟ ΠΑΡΑΔΙΔΕΙΣ</w:t>
            </w:r>
          </w:p>
        </w:tc>
        <w:tc>
          <w:tcPr>
            <w:tcW w:w="851" w:type="dxa"/>
          </w:tcPr>
          <w:p w:rsidR="006D1250" w:rsidRDefault="006D1250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ΤΥΠΟ ΑΞΙΟΛΟΓΗΣΗΣ ΠΑ </w:t>
            </w:r>
            <w:r w:rsidRPr="006D1250">
              <w:rPr>
                <w:b/>
                <w:sz w:val="24"/>
                <w:szCs w:val="24"/>
              </w:rPr>
              <w:t>ΑΠΟ ΦΟΡΕΑ</w:t>
            </w:r>
            <w:r>
              <w:rPr>
                <w:sz w:val="24"/>
                <w:szCs w:val="24"/>
              </w:rPr>
              <w:t xml:space="preserve"> (</w:t>
            </w:r>
            <w:bookmarkStart w:id="0" w:name="_GoBack"/>
            <w:bookmarkEnd w:id="0"/>
            <w:r>
              <w:rPr>
                <w:sz w:val="24"/>
                <w:szCs w:val="24"/>
              </w:rPr>
              <w:t>ΜΕ ΣΦΡΑΓΙΔΑ ΚΑΙ ΥΠΟΓΡΑΦΗ)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  <w:tr w:rsidR="00A343DB" w:rsidTr="006D1250">
        <w:tc>
          <w:tcPr>
            <w:tcW w:w="2836" w:type="dxa"/>
            <w:vMerge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ΕΒΑΙΩΣΗ ΠΡΑΓΜΑΤΟΠΟΙΗΣΗΣ * 2 ΜΕ ΣΦΡΑΓΙΔΑ ΚΑΙ ΥΠΟΓΡΑΦΗ </w:t>
            </w:r>
            <w:r w:rsidRPr="006D1250">
              <w:rPr>
                <w:b/>
                <w:sz w:val="24"/>
                <w:szCs w:val="24"/>
              </w:rPr>
              <w:t>ΦΟΡΕΑ</w:t>
            </w:r>
            <w:r>
              <w:rPr>
                <w:sz w:val="24"/>
                <w:szCs w:val="24"/>
              </w:rPr>
              <w:t xml:space="preserve"> / ΚΡΑΤΑΣ ΤΟ 1 ΣΤΟ ΑΡΧΕΙΟ ΣΟΥ</w:t>
            </w:r>
          </w:p>
        </w:tc>
        <w:tc>
          <w:tcPr>
            <w:tcW w:w="851" w:type="dxa"/>
          </w:tcPr>
          <w:p w:rsidR="00A343DB" w:rsidRDefault="00A343DB" w:rsidP="00533FF3">
            <w:pPr>
              <w:jc w:val="both"/>
              <w:rPr>
                <w:sz w:val="24"/>
                <w:szCs w:val="24"/>
              </w:rPr>
            </w:pPr>
          </w:p>
        </w:tc>
      </w:tr>
    </w:tbl>
    <w:p w:rsidR="00BD3653" w:rsidRPr="00533FF3" w:rsidRDefault="00BD3653" w:rsidP="00533FF3">
      <w:pPr>
        <w:spacing w:line="360" w:lineRule="auto"/>
        <w:jc w:val="both"/>
        <w:rPr>
          <w:sz w:val="24"/>
          <w:szCs w:val="24"/>
        </w:rPr>
      </w:pPr>
    </w:p>
    <w:sectPr w:rsidR="00BD3653" w:rsidRPr="00533FF3" w:rsidSect="00DA3F85">
      <w:pgSz w:w="11906" w:h="16838"/>
      <w:pgMar w:top="709" w:right="1133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3"/>
    <w:rsid w:val="004F5C1C"/>
    <w:rsid w:val="00533FF3"/>
    <w:rsid w:val="006D1250"/>
    <w:rsid w:val="00950AF3"/>
    <w:rsid w:val="009513E4"/>
    <w:rsid w:val="00A343DB"/>
    <w:rsid w:val="00AA0A8D"/>
    <w:rsid w:val="00BD3653"/>
    <w:rsid w:val="00DA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4E41"/>
  <w15:chartTrackingRefBased/>
  <w15:docId w15:val="{28AE6CFF-B1EC-48B2-BC66-4E6EB79C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E095-EADB-4083-B9AA-EBDD537E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. ROUSSI - VERGOU</dc:creator>
  <cp:keywords/>
  <dc:description/>
  <cp:lastModifiedBy>user-01</cp:lastModifiedBy>
  <cp:revision>5</cp:revision>
  <cp:lastPrinted>2016-06-23T23:09:00Z</cp:lastPrinted>
  <dcterms:created xsi:type="dcterms:W3CDTF">2016-06-23T23:05:00Z</dcterms:created>
  <dcterms:modified xsi:type="dcterms:W3CDTF">2016-06-24T09:27:00Z</dcterms:modified>
</cp:coreProperties>
</file>